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BC" w:rsidRPr="007B7A94" w:rsidRDefault="005D31BC" w:rsidP="005D31BC">
      <w:pPr>
        <w:jc w:val="center"/>
        <w:rPr>
          <w:b/>
        </w:rPr>
      </w:pPr>
      <w:r w:rsidRPr="007B7A94">
        <w:rPr>
          <w:b/>
          <w:noProof/>
          <w:lang w:eastAsia="tr-TR"/>
        </w:rPr>
        <w:drawing>
          <wp:inline distT="0" distB="0" distL="0" distR="0" wp14:anchorId="7277A63E" wp14:editId="73317C07">
            <wp:extent cx="5040085" cy="4260553"/>
            <wp:effectExtent l="0" t="0" r="0" b="0"/>
            <wp:docPr id="3" name="Picture 3" descr="C:\Users\anılcanbudak\Desktop\120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ılcanbudak\Desktop\120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52" cy="42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BC" w:rsidRPr="007B7A94" w:rsidRDefault="005D31BC" w:rsidP="005D31BC">
      <w:pPr>
        <w:jc w:val="center"/>
        <w:rPr>
          <w:b/>
        </w:rPr>
      </w:pPr>
    </w:p>
    <w:p w:rsidR="005D31BC" w:rsidRPr="005D31BC" w:rsidRDefault="005D31BC" w:rsidP="005D31BC">
      <w:pPr>
        <w:jc w:val="center"/>
        <w:rPr>
          <w:rFonts w:ascii="Times New Roman" w:hAnsi="Times New Roman" w:cs="Times New Roman"/>
          <w:b/>
          <w:sz w:val="56"/>
          <w:szCs w:val="44"/>
        </w:rPr>
      </w:pPr>
      <w:r w:rsidRPr="005D31BC">
        <w:rPr>
          <w:rFonts w:ascii="Times New Roman" w:hAnsi="Times New Roman" w:cs="Times New Roman"/>
          <w:b/>
          <w:sz w:val="56"/>
          <w:szCs w:val="44"/>
        </w:rPr>
        <w:t>MIDDLE EAST TECHNICAL UNIVERSITY</w:t>
      </w:r>
    </w:p>
    <w:p w:rsidR="005D31BC" w:rsidRPr="005D31BC" w:rsidRDefault="005D31BC" w:rsidP="005D31BC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5D31BC">
        <w:rPr>
          <w:rFonts w:ascii="Times New Roman" w:hAnsi="Times New Roman" w:cs="Times New Roman"/>
          <w:b/>
          <w:sz w:val="52"/>
          <w:szCs w:val="44"/>
        </w:rPr>
        <w:t>DEPARTMENT OF ELECTRICAL &amp; ELECTRONICS ENGINEERING</w:t>
      </w:r>
    </w:p>
    <w:p w:rsidR="005D31BC" w:rsidRPr="005D31BC" w:rsidRDefault="005D31BC" w:rsidP="005D31BC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5D31BC">
        <w:rPr>
          <w:rFonts w:ascii="Times New Roman" w:hAnsi="Times New Roman" w:cs="Times New Roman"/>
          <w:b/>
          <w:sz w:val="44"/>
          <w:szCs w:val="40"/>
        </w:rPr>
        <w:t>E463 – PROJECT #2</w:t>
      </w:r>
    </w:p>
    <w:p w:rsidR="005D31BC" w:rsidRPr="005D31BC" w:rsidRDefault="005D31BC" w:rsidP="005D31B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D31BC">
        <w:rPr>
          <w:rFonts w:ascii="Times New Roman" w:hAnsi="Times New Roman" w:cs="Times New Roman"/>
          <w:b/>
          <w:sz w:val="32"/>
          <w:szCs w:val="36"/>
        </w:rPr>
        <w:t>İven Güzel (2030831)</w:t>
      </w:r>
    </w:p>
    <w:p w:rsidR="005D31BC" w:rsidRPr="005D31BC" w:rsidRDefault="005D31BC" w:rsidP="005D31BC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D31BC">
        <w:rPr>
          <w:rFonts w:ascii="Times New Roman" w:hAnsi="Times New Roman" w:cs="Times New Roman"/>
          <w:b/>
          <w:sz w:val="32"/>
          <w:szCs w:val="36"/>
        </w:rPr>
        <w:t>Etki Açılan (2165694)</w:t>
      </w:r>
    </w:p>
    <w:p w:rsidR="00C9056D" w:rsidRDefault="005D31BC" w:rsidP="005D31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1BC">
        <w:rPr>
          <w:rFonts w:ascii="Times New Roman" w:hAnsi="Times New Roman" w:cs="Times New Roman"/>
          <w:b/>
          <w:sz w:val="40"/>
          <w:szCs w:val="40"/>
        </w:rPr>
        <w:t>16.12.2018</w:t>
      </w:r>
    </w:p>
    <w:p w:rsidR="005D31BC" w:rsidRDefault="005D31BC" w:rsidP="005D31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Pr="00631080" w:rsidRDefault="00631080" w:rsidP="005D31BC">
      <w:pPr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631080">
        <w:rPr>
          <w:rFonts w:ascii="Times New Roman" w:hAnsi="Times New Roman" w:cs="Times New Roman"/>
          <w:b/>
          <w:color w:val="FF0000"/>
          <w:sz w:val="60"/>
          <w:szCs w:val="60"/>
        </w:rPr>
        <w:t>BURAYA TABLE OF CONTENTS</w:t>
      </w: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AA1A5D" w:rsidRDefault="00AA1A5D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AA1A5D" w:rsidRDefault="00AA1A5D" w:rsidP="005D31BC">
      <w:pPr>
        <w:rPr>
          <w:rFonts w:ascii="Times New Roman" w:hAnsi="Times New Roman" w:cs="Times New Roman"/>
          <w:b/>
          <w:sz w:val="40"/>
          <w:szCs w:val="40"/>
        </w:rPr>
      </w:pPr>
    </w:p>
    <w:p w:rsidR="005D31BC" w:rsidRDefault="005D31BC" w:rsidP="00D64907">
      <w:pPr>
        <w:pStyle w:val="KonuBal"/>
        <w:rPr>
          <w:rFonts w:ascii="Times New Roman" w:hAnsi="Times New Roman" w:cs="Times New Roman"/>
        </w:rPr>
      </w:pPr>
      <w:r w:rsidRPr="00D64907">
        <w:rPr>
          <w:rFonts w:ascii="Times New Roman" w:hAnsi="Times New Roman" w:cs="Times New Roman"/>
          <w:b/>
        </w:rPr>
        <w:tab/>
      </w:r>
      <w:r w:rsidRPr="00D64907">
        <w:rPr>
          <w:rFonts w:ascii="Times New Roman" w:hAnsi="Times New Roman" w:cs="Times New Roman"/>
        </w:rPr>
        <w:t>INTRODUCTION</w:t>
      </w:r>
    </w:p>
    <w:p w:rsidR="00631080" w:rsidRPr="00631080" w:rsidRDefault="00631080" w:rsidP="00631080">
      <w:pPr>
        <w:rPr>
          <w:b/>
          <w:color w:val="FF0000"/>
          <w:sz w:val="60"/>
          <w:szCs w:val="60"/>
        </w:rPr>
      </w:pPr>
      <w:r w:rsidRPr="00631080">
        <w:rPr>
          <w:b/>
          <w:color w:val="FF0000"/>
          <w:sz w:val="60"/>
          <w:szCs w:val="60"/>
        </w:rPr>
        <w:t>BURAYA INTRODUCTION</w:t>
      </w:r>
    </w:p>
    <w:p w:rsidR="005D31BC" w:rsidRPr="00D64907" w:rsidRDefault="00D64907" w:rsidP="00D64907">
      <w:pPr>
        <w:pStyle w:val="KonuBal"/>
        <w:rPr>
          <w:rFonts w:ascii="Times New Roman" w:hAnsi="Times New Roman" w:cs="Times New Roman"/>
        </w:rPr>
      </w:pPr>
      <w:r>
        <w:rPr>
          <w:b/>
          <w:sz w:val="40"/>
          <w:szCs w:val="40"/>
        </w:rPr>
        <w:tab/>
      </w:r>
      <w:r w:rsidRPr="00D64907">
        <w:rPr>
          <w:rFonts w:ascii="Times New Roman" w:hAnsi="Times New Roman" w:cs="Times New Roman"/>
        </w:rPr>
        <w:t>QUESTIONS</w:t>
      </w:r>
    </w:p>
    <w:p w:rsidR="005D31BC" w:rsidRDefault="005D31BC" w:rsidP="00D64907">
      <w:pPr>
        <w:pStyle w:val="Balk1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auto"/>
          <w:sz w:val="40"/>
          <w:szCs w:val="40"/>
        </w:rPr>
      </w:pPr>
      <w:r w:rsidRPr="00D64907">
        <w:rPr>
          <w:rFonts w:ascii="Times New Roman" w:hAnsi="Times New Roman" w:cs="Times New Roman"/>
          <w:color w:val="auto"/>
          <w:sz w:val="40"/>
          <w:szCs w:val="40"/>
          <w:lang w:val="en-US"/>
        </w:rPr>
        <w:t>Single</w:t>
      </w:r>
      <w:r w:rsidRPr="00D6490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D64907">
        <w:rPr>
          <w:rFonts w:ascii="Times New Roman" w:hAnsi="Times New Roman" w:cs="Times New Roman"/>
          <w:color w:val="auto"/>
          <w:sz w:val="40"/>
          <w:szCs w:val="40"/>
        </w:rPr>
        <w:t>Phase</w:t>
      </w:r>
      <w:proofErr w:type="spellEnd"/>
      <w:r w:rsidRPr="00D6490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D64907">
        <w:rPr>
          <w:rFonts w:ascii="Times New Roman" w:hAnsi="Times New Roman" w:cs="Times New Roman"/>
          <w:color w:val="auto"/>
          <w:sz w:val="40"/>
          <w:szCs w:val="40"/>
        </w:rPr>
        <w:t>Controlled</w:t>
      </w:r>
      <w:proofErr w:type="spellEnd"/>
      <w:r w:rsidRPr="00D64907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D64907">
        <w:rPr>
          <w:rFonts w:ascii="Times New Roman" w:hAnsi="Times New Roman" w:cs="Times New Roman"/>
          <w:color w:val="auto"/>
          <w:sz w:val="40"/>
          <w:szCs w:val="40"/>
        </w:rPr>
        <w:t>Rectifier</w:t>
      </w:r>
      <w:r w:rsidR="003C24FA">
        <w:rPr>
          <w:rFonts w:ascii="Times New Roman" w:hAnsi="Times New Roman" w:cs="Times New Roman"/>
          <w:color w:val="auto"/>
          <w:sz w:val="40"/>
          <w:szCs w:val="40"/>
        </w:rPr>
        <w:t>s</w:t>
      </w:r>
      <w:proofErr w:type="spellEnd"/>
    </w:p>
    <w:p w:rsidR="00D64907" w:rsidRDefault="00D64907" w:rsidP="00D64907"/>
    <w:p w:rsidR="00D64907" w:rsidRPr="00B42F4A" w:rsidRDefault="00AA1A5D" w:rsidP="00D6490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64907">
        <w:rPr>
          <w:rFonts w:ascii="Times New Roman" w:hAnsi="Times New Roman" w:cs="Times New Roman"/>
          <w:sz w:val="32"/>
          <w:szCs w:val="32"/>
        </w:rPr>
        <w:t>alculation</w:t>
      </w:r>
      <w:proofErr w:type="spellEnd"/>
      <w:r w:rsidR="00D64907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6490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D649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907">
        <w:rPr>
          <w:rFonts w:ascii="Times New Roman" w:hAnsi="Times New Roman" w:cs="Times New Roman"/>
          <w:sz w:val="32"/>
          <w:szCs w:val="32"/>
        </w:rPr>
        <w:t>required</w:t>
      </w:r>
      <w:proofErr w:type="spellEnd"/>
      <w:r w:rsidR="00D649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907">
        <w:rPr>
          <w:rFonts w:ascii="Times New Roman" w:hAnsi="Times New Roman" w:cs="Times New Roman"/>
          <w:sz w:val="32"/>
          <w:szCs w:val="32"/>
        </w:rPr>
        <w:t>firing</w:t>
      </w:r>
      <w:proofErr w:type="spellEnd"/>
      <w:r w:rsidR="00D649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4907">
        <w:rPr>
          <w:rFonts w:ascii="Times New Roman" w:hAnsi="Times New Roman" w:cs="Times New Roman"/>
          <w:sz w:val="32"/>
          <w:szCs w:val="32"/>
        </w:rPr>
        <w:t>angle</w:t>
      </w:r>
      <w:proofErr w:type="spellEnd"/>
      <w:r w:rsidR="00D64907">
        <w:rPr>
          <w:rFonts w:ascii="Times New Roman" w:hAnsi="Times New Roman" w:cs="Times New Roman"/>
          <w:sz w:val="32"/>
          <w:szCs w:val="32"/>
        </w:rPr>
        <w:t xml:space="preserve"> </w:t>
      </w:r>
      <w:r w:rsidR="00D64907" w:rsidRPr="00D64907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rification</w:t>
      </w:r>
      <w:proofErr w:type="spellEnd"/>
    </w:p>
    <w:p w:rsidR="00B42F4A" w:rsidRDefault="00B42F4A" w:rsidP="00B42F4A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B42F4A" w:rsidRPr="003C24FA" w:rsidRDefault="008643F6" w:rsidP="00B42F4A">
      <w:pPr>
        <w:pStyle w:val="ListeParagraf"/>
        <w:rPr>
          <w:rFonts w:ascii="Times New Roman" w:hAnsi="Times New Roman" w:cs="Times New Roman"/>
          <w:sz w:val="28"/>
          <w:szCs w:val="28"/>
        </w:rPr>
      </w:pPr>
      <w:proofErr w:type="spellStart"/>
      <w:r w:rsidRPr="003C24FA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3C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FA">
        <w:rPr>
          <w:rFonts w:ascii="Times New Roman" w:hAnsi="Times New Roman" w:cs="Times New Roman"/>
          <w:sz w:val="28"/>
          <w:szCs w:val="28"/>
        </w:rPr>
        <w:t>controlled</w:t>
      </w:r>
      <w:proofErr w:type="spellEnd"/>
      <w:r w:rsidRPr="003C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FA">
        <w:rPr>
          <w:rFonts w:ascii="Times New Roman" w:hAnsi="Times New Roman" w:cs="Times New Roman"/>
          <w:sz w:val="28"/>
          <w:szCs w:val="28"/>
        </w:rPr>
        <w:t>t</w:t>
      </w:r>
      <w:r w:rsidR="00B42F4A" w:rsidRPr="003C24FA">
        <w:rPr>
          <w:rFonts w:ascii="Times New Roman" w:hAnsi="Times New Roman" w:cs="Times New Roman"/>
          <w:sz w:val="28"/>
          <w:szCs w:val="28"/>
        </w:rPr>
        <w:t>opology</w:t>
      </w:r>
      <w:proofErr w:type="spellEnd"/>
      <w:r w:rsidR="00B42F4A" w:rsidRPr="003C24FA">
        <w:rPr>
          <w:rFonts w:ascii="Times New Roman" w:hAnsi="Times New Roman" w:cs="Times New Roman"/>
          <w:sz w:val="28"/>
          <w:szCs w:val="28"/>
        </w:rPr>
        <w:t>:</w:t>
      </w:r>
    </w:p>
    <w:p w:rsidR="00D64907" w:rsidRDefault="00D64907" w:rsidP="00D64907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D64907" w:rsidRPr="007D790D" w:rsidRDefault="008F7A8B" w:rsidP="007D790D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avg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+u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+α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Vs sinwt dw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5D31BC" w:rsidRPr="007D790D" w:rsidRDefault="007D790D" w:rsidP="007D79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s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u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π+α)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</m:oMath>
      </m:oMathPara>
    </w:p>
    <w:p w:rsidR="007D790D" w:rsidRPr="007D790D" w:rsidRDefault="007D790D" w:rsidP="007D790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s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u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</m:oMath>
      </m:oMathPara>
    </w:p>
    <w:p w:rsidR="007D790D" w:rsidRDefault="008F7A8B" w:rsidP="00FC0A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Vcom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α+u 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Vs sinwt dw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=wLs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dmi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dmax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did</m:t>
            </m:r>
          </m:e>
        </m:nary>
      </m:oMath>
      <w:r w:rsidR="00FC0A64" w:rsidRPr="00FC0A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C0A64" w:rsidRPr="00887E69" w:rsidRDefault="00631080" w:rsidP="00887E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s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[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u+α)]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wLs*40</m:t>
          </m:r>
        </m:oMath>
      </m:oMathPara>
    </w:p>
    <w:p w:rsidR="00887E69" w:rsidRPr="00876C75" w:rsidRDefault="00631080" w:rsidP="00887E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α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π*wL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s</m:t>
              </m:r>
            </m:den>
          </m:f>
        </m:oMath>
      </m:oMathPara>
    </w:p>
    <w:p w:rsidR="00876C75" w:rsidRDefault="00876C75" w:rsidP="00887E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u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is</w:t>
      </w:r>
      <w:proofErr w:type="spellEnd"/>
      <w:r w:rsidR="00B42F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42F4A">
        <w:rPr>
          <w:rFonts w:ascii="Times New Roman" w:eastAsiaTheme="minorEastAsia" w:hAnsi="Times New Roman" w:cs="Times New Roman"/>
          <w:sz w:val="24"/>
          <w:szCs w:val="24"/>
        </w:rPr>
        <w:t>equa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avg</w:t>
      </w:r>
      <w:proofErr w:type="spellEnd"/>
      <w:r w:rsidR="008643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76C75" w:rsidRPr="00876C75" w:rsidRDefault="008F7A8B" w:rsidP="00887E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Vout,avg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Vs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40*wLs</m:t>
          </m:r>
        </m:oMath>
      </m:oMathPara>
    </w:p>
    <w:p w:rsidR="00876C75" w:rsidRPr="00B42F4A" w:rsidRDefault="00631080" w:rsidP="00887E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out,av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loa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Iout,avg=40A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7.92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.2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AA1A5D" w:rsidRPr="00631080" w:rsidRDefault="00B42F4A" w:rsidP="006310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=36.89°</m:t>
          </m:r>
        </m:oMath>
      </m:oMathPara>
      <w:bookmarkStart w:id="0" w:name="_GoBack"/>
      <w:bookmarkEnd w:id="0"/>
    </w:p>
    <w:p w:rsidR="00B42F4A" w:rsidRPr="003C24FA" w:rsidRDefault="008643F6" w:rsidP="008643F6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3C24FA">
        <w:rPr>
          <w:rFonts w:ascii="Times New Roman" w:hAnsi="Times New Roman" w:cs="Times New Roman"/>
          <w:sz w:val="28"/>
          <w:szCs w:val="28"/>
        </w:rPr>
        <w:lastRenderedPageBreak/>
        <w:t>Half</w:t>
      </w:r>
      <w:proofErr w:type="spellEnd"/>
      <w:r w:rsidRPr="003C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FA">
        <w:rPr>
          <w:rFonts w:ascii="Times New Roman" w:hAnsi="Times New Roman" w:cs="Times New Roman"/>
          <w:sz w:val="28"/>
          <w:szCs w:val="28"/>
        </w:rPr>
        <w:t>controlled</w:t>
      </w:r>
      <w:proofErr w:type="spellEnd"/>
      <w:r w:rsidRPr="003C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4FA">
        <w:rPr>
          <w:rFonts w:ascii="Times New Roman" w:hAnsi="Times New Roman" w:cs="Times New Roman"/>
          <w:sz w:val="28"/>
          <w:szCs w:val="28"/>
        </w:rPr>
        <w:t>topology</w:t>
      </w:r>
      <w:proofErr w:type="spellEnd"/>
      <w:r w:rsidRPr="003C24FA">
        <w:rPr>
          <w:rFonts w:ascii="Times New Roman" w:hAnsi="Times New Roman" w:cs="Times New Roman"/>
          <w:sz w:val="28"/>
          <w:szCs w:val="28"/>
        </w:rPr>
        <w:t>:</w:t>
      </w:r>
    </w:p>
    <w:p w:rsidR="008643F6" w:rsidRDefault="008643F6" w:rsidP="00325D78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5D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643F6" w:rsidRDefault="008643F6" w:rsidP="008643F6">
      <w:pPr>
        <w:ind w:left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avg*R=Vavg=160V</m:t>
          </m:r>
        </m:oMath>
      </m:oMathPara>
    </w:p>
    <w:p w:rsidR="008643F6" w:rsidRPr="008643F6" w:rsidRDefault="008643F6" w:rsidP="008643F6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0.9Vs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wLs*Iavg=160V</m:t>
          </m:r>
        </m:oMath>
      </m:oMathPara>
    </w:p>
    <w:p w:rsidR="008643F6" w:rsidRPr="008643F6" w:rsidRDefault="008643F6" w:rsidP="008643F6">
      <w:pPr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56.55°</m:t>
          </m:r>
        </m:oMath>
      </m:oMathPara>
    </w:p>
    <w:p w:rsidR="008643F6" w:rsidRDefault="003C24FA" w:rsidP="008643F6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>,</w:t>
      </w:r>
    </w:p>
    <w:p w:rsidR="003C24FA" w:rsidRDefault="003C24FA" w:rsidP="00325D78">
      <w:pPr>
        <w:keepNext/>
        <w:ind w:left="709"/>
        <w:jc w:val="center"/>
      </w:pPr>
      <w:r>
        <w:rPr>
          <w:noProof/>
          <w:lang w:eastAsia="tr-TR"/>
        </w:rPr>
        <w:drawing>
          <wp:inline distT="0" distB="0" distL="0" distR="0" wp14:anchorId="2B41661C" wp14:editId="06F71299">
            <wp:extent cx="4476750" cy="237028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FA" w:rsidRDefault="003C24FA" w:rsidP="00325D78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1</w:t>
        </w:r>
      </w:fldSimple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3C24FA" w:rsidRDefault="00483534" w:rsidP="00325D7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simulated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is 40.6A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7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25D7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repa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o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82">
        <w:rPr>
          <w:rFonts w:ascii="Times New Roman" w:hAnsi="Times New Roman" w:cs="Times New Roman"/>
          <w:sz w:val="24"/>
          <w:szCs w:val="24"/>
        </w:rPr>
        <w:t>unbalance</w:t>
      </w:r>
      <w:proofErr w:type="spellEnd"/>
      <w:r w:rsidR="00AC498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C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82">
        <w:rPr>
          <w:rFonts w:ascii="Times New Roman" w:hAnsi="Times New Roman" w:cs="Times New Roman"/>
          <w:sz w:val="24"/>
          <w:szCs w:val="24"/>
        </w:rPr>
        <w:t>oscilloscope</w:t>
      </w:r>
      <w:proofErr w:type="spellEnd"/>
      <w:r w:rsidR="00AC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82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AC49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4982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AC498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25D78" w:rsidRDefault="00325D78" w:rsidP="00325D78">
      <w:pPr>
        <w:keepNext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25D78" w:rsidRDefault="00325D78" w:rsidP="00325D78">
      <w:pPr>
        <w:keepNext/>
        <w:ind w:left="709"/>
        <w:jc w:val="center"/>
      </w:pPr>
      <w:r>
        <w:rPr>
          <w:noProof/>
          <w:lang w:eastAsia="tr-TR"/>
        </w:rPr>
        <w:drawing>
          <wp:inline distT="0" distB="0" distL="0" distR="0" wp14:anchorId="1E91598D" wp14:editId="49253709">
            <wp:extent cx="4533757" cy="2463800"/>
            <wp:effectExtent l="0" t="0" r="63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757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FA" w:rsidRDefault="00325D78" w:rsidP="00325D78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fldSimple w:instr=" SEQ Şekil \* ARABIC ">
        <w:r w:rsidR="00EB344C">
          <w:rPr>
            <w:noProof/>
          </w:rPr>
          <w:t>2</w:t>
        </w:r>
      </w:fldSimple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123F27" w:rsidRDefault="00325D78" w:rsidP="00E84E0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it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39.77A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40A.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discrepancy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F27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123F27">
        <w:rPr>
          <w:rFonts w:ascii="Times New Roman" w:hAnsi="Times New Roman" w:cs="Times New Roman"/>
          <w:sz w:val="24"/>
          <w:szCs w:val="24"/>
        </w:rPr>
        <w:t>.</w:t>
      </w:r>
    </w:p>
    <w:p w:rsidR="00123F27" w:rsidRPr="00407DB5" w:rsidRDefault="00123F27" w:rsidP="00123F27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raphic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sul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V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D </w:t>
      </w:r>
      <w:proofErr w:type="spellStart"/>
      <w:r>
        <w:rPr>
          <w:rFonts w:ascii="Times New Roman" w:hAnsi="Times New Roman" w:cs="Times New Roman"/>
          <w:sz w:val="32"/>
          <w:szCs w:val="32"/>
        </w:rPr>
        <w:t>val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Is</w:t>
      </w:r>
    </w:p>
    <w:p w:rsidR="00407DB5" w:rsidRPr="00123F27" w:rsidRDefault="00407DB5" w:rsidP="00407DB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07DB5" w:rsidRPr="00407DB5" w:rsidRDefault="00407DB5" w:rsidP="00123F27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</w:p>
    <w:p w:rsidR="00407DB5" w:rsidRDefault="00123F27" w:rsidP="00407DB5">
      <w:pPr>
        <w:pStyle w:val="ListeParagraf"/>
        <w:keepNext/>
      </w:pPr>
      <w:r w:rsidRPr="0088354E">
        <w:rPr>
          <w:noProof/>
          <w:lang w:eastAsia="tr-TR"/>
        </w:rPr>
        <w:drawing>
          <wp:inline distT="0" distB="0" distL="0" distR="0" wp14:anchorId="103BF94E" wp14:editId="67D7D9EF">
            <wp:extent cx="4780475" cy="3065036"/>
            <wp:effectExtent l="0" t="0" r="1270" b="2540"/>
            <wp:docPr id="43" name="Resim 43" descr="C:\Users\etkia_000\Desktop\EE463\2nd project\Is Vs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tkia_000\Desktop\EE463\2nd project\Is Vs 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4020" r="9064" b="2191"/>
                    <a:stretch/>
                  </pic:blipFill>
                  <pic:spPr bwMode="auto">
                    <a:xfrm>
                      <a:off x="0" y="0"/>
                      <a:ext cx="4780475" cy="30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B5" w:rsidRDefault="00407DB5" w:rsidP="00407DB5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3</w:t>
        </w:r>
      </w:fldSimple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vs</w:t>
      </w:r>
      <w:proofErr w:type="spellEnd"/>
      <w:r>
        <w:t xml:space="preserve"> Time of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407DB5" w:rsidRPr="00E84E01" w:rsidRDefault="00E84E01" w:rsidP="00E84E01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84E01" w:rsidRDefault="00407DB5" w:rsidP="00E84E01">
      <w:pPr>
        <w:keepNext/>
        <w:jc w:val="center"/>
      </w:pPr>
      <w:r>
        <w:rPr>
          <w:noProof/>
          <w:sz w:val="60"/>
          <w:szCs w:val="60"/>
          <w:lang w:eastAsia="tr-TR"/>
        </w:rPr>
        <w:drawing>
          <wp:inline distT="0" distB="0" distL="0" distR="0" wp14:anchorId="2DFC1EE3" wp14:editId="3C39BB50">
            <wp:extent cx="4869223" cy="3129622"/>
            <wp:effectExtent l="0" t="0" r="7620" b="0"/>
            <wp:docPr id="41" name="Resim 41" descr="C:\Users\etkia_000\AppData\Local\Microsoft\Windows\INetCache\Content.Word\Is Vs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tkia_000\AppData\Local\Microsoft\Windows\INetCache\Content.Word\Is Vs 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t="3221" r="8631" b="2071"/>
                    <a:stretch/>
                  </pic:blipFill>
                  <pic:spPr bwMode="auto">
                    <a:xfrm>
                      <a:off x="0" y="0"/>
                      <a:ext cx="4869223" cy="31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B5" w:rsidRDefault="00E84E01" w:rsidP="00E84E01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4</w:t>
        </w:r>
      </w:fldSimple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vs</w:t>
      </w:r>
      <w:proofErr w:type="spellEnd"/>
      <w:r>
        <w:t xml:space="preserve"> Time of </w:t>
      </w:r>
      <w:proofErr w:type="spellStart"/>
      <w:r w:rsidR="00962B7B">
        <w:t>Half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E84E01" w:rsidRDefault="00E84E01" w:rsidP="00E84E01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4E01">
        <w:rPr>
          <w:rFonts w:ascii="Times New Roman" w:hAnsi="Times New Roman" w:cs="Times New Roman"/>
          <w:sz w:val="24"/>
          <w:szCs w:val="24"/>
        </w:rPr>
        <w:lastRenderedPageBreak/>
        <w:t>Figure</w:t>
      </w:r>
      <w:proofErr w:type="spellEnd"/>
      <w:r w:rsidRPr="00E84E0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84E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2E1F" w:rsidRDefault="00E84E01" w:rsidP="00ED2E1F">
      <w:pPr>
        <w:keepNext/>
        <w:tabs>
          <w:tab w:val="left" w:pos="3678"/>
        </w:tabs>
        <w:ind w:left="709"/>
        <w:jc w:val="center"/>
      </w:pPr>
      <w:r>
        <w:rPr>
          <w:noProof/>
          <w:lang w:eastAsia="tr-TR"/>
        </w:rPr>
        <w:drawing>
          <wp:inline distT="0" distB="0" distL="0" distR="0" wp14:anchorId="5D44896B" wp14:editId="2958BA98">
            <wp:extent cx="3090665" cy="1815219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57" t="3991" r="5764" b="2724"/>
                    <a:stretch/>
                  </pic:blipFill>
                  <pic:spPr bwMode="auto">
                    <a:xfrm>
                      <a:off x="0" y="0"/>
                      <a:ext cx="3107605" cy="18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E01" w:rsidRDefault="00ED2E1F" w:rsidP="00ED2E1F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5</w:t>
        </w:r>
      </w:fldSimple>
      <w:r>
        <w:t xml:space="preserve"> THD of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ED2E1F" w:rsidRDefault="00ED2E1F" w:rsidP="00ED2E1F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4E01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E8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4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E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2E1F" w:rsidRDefault="00ED2E1F" w:rsidP="00ED2E1F">
      <w:pPr>
        <w:keepNext/>
        <w:ind w:left="709"/>
        <w:jc w:val="center"/>
      </w:pPr>
      <w:r>
        <w:rPr>
          <w:noProof/>
          <w:lang w:eastAsia="tr-TR"/>
        </w:rPr>
        <w:drawing>
          <wp:inline distT="0" distB="0" distL="0" distR="0" wp14:anchorId="054DD29D" wp14:editId="15958CD5">
            <wp:extent cx="3051018" cy="2451277"/>
            <wp:effectExtent l="0" t="0" r="0" b="635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10" t="5641" r="5180" b="2094"/>
                    <a:stretch/>
                  </pic:blipFill>
                  <pic:spPr bwMode="auto">
                    <a:xfrm>
                      <a:off x="0" y="0"/>
                      <a:ext cx="3072875" cy="246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E1F" w:rsidRDefault="00ED2E1F" w:rsidP="00ED2E1F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fldSimple w:instr=" SEQ Şekil \* ARABIC ">
        <w:r w:rsidR="00EB344C">
          <w:rPr>
            <w:noProof/>
          </w:rPr>
          <w:t>6</w:t>
        </w:r>
      </w:fldSimple>
      <w:r>
        <w:t xml:space="preserve"> THD of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4102DA" w:rsidRPr="004102DA" w:rsidRDefault="008F7A8B" w:rsidP="004102DA">
      <w:pPr>
        <w:pStyle w:val="ListeParagraf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32"/>
          <w:szCs w:val="32"/>
        </w:rPr>
        <w:t>Compari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pologies</w:t>
      </w:r>
      <w:proofErr w:type="spellEnd"/>
    </w:p>
    <w:p w:rsidR="00ED6E44" w:rsidRDefault="00EB5989" w:rsidP="00EB344C">
      <w:pPr>
        <w:pStyle w:val="ListeParagraf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</w:t>
      </w:r>
      <w:r w:rsidR="00B835EB">
        <w:rPr>
          <w:rFonts w:ascii="Times New Roman" w:hAnsi="Times New Roman" w:cs="Times New Roman"/>
          <w:sz w:val="24"/>
          <w:szCs w:val="24"/>
        </w:rPr>
        <w:t>ogy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unidirectional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, it can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operat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rectifier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>.</w:t>
      </w:r>
      <w:r w:rsidR="00CF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hyristor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diode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as in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circuitry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E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B8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58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743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E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E44">
        <w:rPr>
          <w:rFonts w:ascii="Times New Roman" w:hAnsi="Times New Roman" w:cs="Times New Roman"/>
          <w:sz w:val="24"/>
          <w:szCs w:val="24"/>
        </w:rPr>
        <w:t>uni</w:t>
      </w:r>
      <w:r w:rsidR="00962B7B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converter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, since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B7B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962B7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permitted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drawn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="00981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78">
        <w:rPr>
          <w:rFonts w:ascii="Times New Roman" w:hAnsi="Times New Roman" w:cs="Times New Roman"/>
          <w:sz w:val="24"/>
          <w:szCs w:val="24"/>
        </w:rPr>
        <w:t>controll</w:t>
      </w:r>
      <w:r w:rsidR="00D81A7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A7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D81A74">
        <w:rPr>
          <w:rFonts w:ascii="Times New Roman" w:hAnsi="Times New Roman" w:cs="Times New Roman"/>
          <w:sz w:val="24"/>
          <w:szCs w:val="24"/>
        </w:rPr>
        <w:t xml:space="preserve"> THD.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</w:t>
      </w:r>
      <w:r w:rsidR="004102D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unnecessary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4102DA">
        <w:rPr>
          <w:rFonts w:ascii="Times New Roman" w:hAnsi="Times New Roman" w:cs="Times New Roman"/>
          <w:sz w:val="24"/>
          <w:szCs w:val="24"/>
        </w:rPr>
        <w:t>desirable</w:t>
      </w:r>
      <w:proofErr w:type="spellEnd"/>
      <w:r w:rsidR="00410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912" w:rsidRPr="002E555B" w:rsidRDefault="00133912" w:rsidP="00133912">
      <w:pPr>
        <w:pStyle w:val="ListeParagraf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) DC MOTOR DRIVE</w:t>
      </w:r>
    </w:p>
    <w:p w:rsidR="00133912" w:rsidRPr="00896B6D" w:rsidRDefault="00133912" w:rsidP="00133912">
      <w:pPr>
        <w:pStyle w:val="ListeParagraf"/>
        <w:numPr>
          <w:ilvl w:val="0"/>
          <w:numId w:val="7"/>
        </w:numPr>
        <w:spacing w:after="160" w:line="259" w:lineRule="auto"/>
        <w:ind w:left="993" w:hanging="42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rmatu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r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pe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r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rr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and-sti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eady-s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raphs</w:t>
      </w:r>
      <w:proofErr w:type="spellEnd"/>
    </w:p>
    <w:p w:rsidR="00133912" w:rsidRPr="00896B6D" w:rsidRDefault="00133912" w:rsidP="00EB344C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armature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urrent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peed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and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orque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of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he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motor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rom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tand-still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(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zero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peed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)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o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teady-state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vs</w:t>
      </w:r>
      <w:proofErr w:type="spellEnd"/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time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133912" w:rsidRDefault="00133912" w:rsidP="00133912">
      <w:pPr>
        <w:pStyle w:val="ListeParagraf"/>
        <w:keepNext/>
        <w:ind w:left="993" w:hanging="426"/>
        <w:jc w:val="center"/>
      </w:pPr>
      <w:r>
        <w:rPr>
          <w:noProof/>
          <w:lang w:eastAsia="tr-TR"/>
        </w:rPr>
        <w:drawing>
          <wp:inline distT="0" distB="0" distL="0" distR="0" wp14:anchorId="59DD781D" wp14:editId="2055C62E">
            <wp:extent cx="5444197" cy="3946923"/>
            <wp:effectExtent l="0" t="0" r="444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746" cy="39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12" w:rsidRPr="00896B6D" w:rsidRDefault="00133912" w:rsidP="00133912">
      <w:pPr>
        <w:pStyle w:val="ResimYazs"/>
        <w:ind w:left="993" w:hanging="426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EB344C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A</w:t>
      </w:r>
      <w:r w:rsidRPr="00BD054C">
        <w:t>rmature</w:t>
      </w:r>
      <w:proofErr w:type="spellEnd"/>
      <w:r w:rsidRPr="00BD054C">
        <w:t xml:space="preserve"> </w:t>
      </w:r>
      <w:proofErr w:type="spellStart"/>
      <w:r w:rsidRPr="00BD054C">
        <w:t>current</w:t>
      </w:r>
      <w:proofErr w:type="spellEnd"/>
      <w:r w:rsidRPr="00BD054C">
        <w:t xml:space="preserve">, </w:t>
      </w:r>
      <w:proofErr w:type="spellStart"/>
      <w:r w:rsidRPr="00BD054C">
        <w:t>speed</w:t>
      </w:r>
      <w:proofErr w:type="spellEnd"/>
      <w:r w:rsidRPr="00BD054C">
        <w:t xml:space="preserve"> </w:t>
      </w:r>
      <w:proofErr w:type="spellStart"/>
      <w:r w:rsidRPr="00BD054C">
        <w:t>and</w:t>
      </w:r>
      <w:proofErr w:type="spellEnd"/>
      <w:r w:rsidRPr="00BD054C">
        <w:t xml:space="preserve"> </w:t>
      </w:r>
      <w:proofErr w:type="spellStart"/>
      <w:r w:rsidRPr="00BD054C">
        <w:t>torque</w:t>
      </w:r>
      <w:proofErr w:type="spellEnd"/>
      <w:r w:rsidRPr="00BD054C">
        <w:t xml:space="preserve"> of </w:t>
      </w:r>
      <w:proofErr w:type="spellStart"/>
      <w:r w:rsidRPr="00BD054C">
        <w:t>the</w:t>
      </w:r>
      <w:proofErr w:type="spellEnd"/>
      <w:r w:rsidRPr="00BD054C">
        <w:t xml:space="preserve"> motor </w:t>
      </w:r>
      <w:proofErr w:type="spellStart"/>
      <w:r w:rsidRPr="00BD054C">
        <w:t>from</w:t>
      </w:r>
      <w:proofErr w:type="spellEnd"/>
      <w:r w:rsidRPr="00BD054C">
        <w:t xml:space="preserve"> </w:t>
      </w:r>
      <w:proofErr w:type="spellStart"/>
      <w:r w:rsidRPr="00BD054C">
        <w:t>stand-still</w:t>
      </w:r>
      <w:proofErr w:type="spellEnd"/>
      <w:r w:rsidRPr="00BD054C">
        <w:t xml:space="preserve"> (</w:t>
      </w:r>
      <w:proofErr w:type="spellStart"/>
      <w:r w:rsidRPr="00BD054C">
        <w:t>zero</w:t>
      </w:r>
      <w:proofErr w:type="spellEnd"/>
      <w:r w:rsidRPr="00BD054C">
        <w:t xml:space="preserve"> </w:t>
      </w:r>
      <w:proofErr w:type="spellStart"/>
      <w:r w:rsidRPr="00BD054C">
        <w:t>speed</w:t>
      </w:r>
      <w:proofErr w:type="spellEnd"/>
      <w:r w:rsidRPr="00BD054C">
        <w:t xml:space="preserve">) </w:t>
      </w:r>
      <w:proofErr w:type="spellStart"/>
      <w:r w:rsidRPr="00BD054C">
        <w:t>to</w:t>
      </w:r>
      <w:proofErr w:type="spellEnd"/>
      <w:r w:rsidRPr="00BD054C">
        <w:t xml:space="preserve"> </w:t>
      </w:r>
      <w:proofErr w:type="spellStart"/>
      <w:r w:rsidRPr="00BD054C">
        <w:t>steady-state</w:t>
      </w:r>
      <w:proofErr w:type="spellEnd"/>
    </w:p>
    <w:p w:rsidR="00133912" w:rsidRDefault="00133912" w:rsidP="00133912">
      <w:pPr>
        <w:pStyle w:val="ListeParagraf"/>
        <w:numPr>
          <w:ilvl w:val="0"/>
          <w:numId w:val="7"/>
        </w:numPr>
        <w:spacing w:after="160" w:line="259" w:lineRule="auto"/>
        <w:ind w:left="993" w:hanging="426"/>
        <w:rPr>
          <w:rFonts w:ascii="Times New Roman" w:hAnsi="Times New Roman" w:cs="Times New Roman"/>
          <w:sz w:val="32"/>
          <w:szCs w:val="32"/>
        </w:rPr>
      </w:pPr>
      <w:proofErr w:type="spellStart"/>
      <w:r w:rsidRPr="00896B6D">
        <w:rPr>
          <w:rFonts w:ascii="Times New Roman" w:hAnsi="Times New Roman" w:cs="Times New Roman"/>
          <w:sz w:val="32"/>
          <w:szCs w:val="32"/>
        </w:rPr>
        <w:t>Characteristics</w:t>
      </w:r>
      <w:proofErr w:type="spellEnd"/>
      <w:r w:rsidRPr="00896B6D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896B6D">
        <w:rPr>
          <w:rFonts w:ascii="Times New Roman" w:hAnsi="Times New Roman" w:cs="Times New Roman"/>
          <w:sz w:val="32"/>
          <w:szCs w:val="32"/>
        </w:rPr>
        <w:t>torque</w:t>
      </w:r>
      <w:proofErr w:type="spellEnd"/>
      <w:r w:rsidRPr="00896B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</w:rPr>
        <w:t>ripple</w:t>
      </w:r>
      <w:proofErr w:type="spellEnd"/>
      <w:r w:rsidRPr="00896B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896B6D">
        <w:rPr>
          <w:rFonts w:ascii="Times New Roman" w:hAnsi="Times New Roman" w:cs="Times New Roman"/>
          <w:sz w:val="32"/>
          <w:szCs w:val="32"/>
        </w:rPr>
        <w:t xml:space="preserve"> THD of </w:t>
      </w:r>
      <w:proofErr w:type="spellStart"/>
      <w:r w:rsidRPr="00896B6D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896B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</w:rPr>
        <w:t>current</w:t>
      </w:r>
      <w:proofErr w:type="spellEnd"/>
    </w:p>
    <w:p w:rsidR="00133912" w:rsidRPr="002E555B" w:rsidRDefault="00133912" w:rsidP="00133912">
      <w:pPr>
        <w:pStyle w:val="ListeParagraf"/>
        <w:ind w:left="993" w:hanging="426"/>
        <w:rPr>
          <w:rFonts w:ascii="Times New Roman" w:hAnsi="Times New Roman" w:cs="Times New Roman"/>
          <w:sz w:val="32"/>
          <w:szCs w:val="32"/>
        </w:rPr>
      </w:pPr>
    </w:p>
    <w:p w:rsidR="00133912" w:rsidRDefault="00133912" w:rsidP="00133912">
      <w:pPr>
        <w:pStyle w:val="ListeParagraf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it.</w:t>
      </w:r>
    </w:p>
    <w:p w:rsidR="00133912" w:rsidRDefault="00133912" w:rsidP="00133912">
      <w:pPr>
        <w:pStyle w:val="ListeParagraf"/>
        <w:keepNext/>
        <w:ind w:left="142"/>
        <w:jc w:val="center"/>
      </w:pPr>
      <w:r>
        <w:rPr>
          <w:noProof/>
          <w:lang w:eastAsia="tr-TR"/>
        </w:rPr>
        <w:drawing>
          <wp:inline distT="0" distB="0" distL="0" distR="0" wp14:anchorId="15A09DCB" wp14:editId="4DD2285F">
            <wp:extent cx="4894028" cy="1958061"/>
            <wp:effectExtent l="0" t="0" r="1905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83" r="2334" b="2984"/>
                    <a:stretch/>
                  </pic:blipFill>
                  <pic:spPr bwMode="auto">
                    <a:xfrm>
                      <a:off x="0" y="0"/>
                      <a:ext cx="4897360" cy="195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12" w:rsidRDefault="00133912" w:rsidP="0013391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EB344C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atistics</w:t>
      </w:r>
      <w:proofErr w:type="spellEnd"/>
    </w:p>
    <w:p w:rsidR="00133912" w:rsidRDefault="00133912" w:rsidP="0013391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300 Hz.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6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60 Hz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3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-to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p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912" w:rsidRDefault="00133912" w:rsidP="0013391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912" w:rsidRDefault="00133912" w:rsidP="00133912">
      <w:pPr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keepNext/>
        <w:jc w:val="center"/>
      </w:pPr>
      <w:r w:rsidRPr="004510B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263A420" wp14:editId="139C0A69">
            <wp:extent cx="4062184" cy="3228633"/>
            <wp:effectExtent l="0" t="0" r="0" b="0"/>
            <wp:docPr id="2" name="Resim 2" descr="C:\Users\etkia_000\Desktop\EE463\2nd project\Q2 new\THD LINE 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kia_000\Desktop\EE463\2nd project\Q2 new\THD LINE CURR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59" cy="32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12" w:rsidRDefault="00133912" w:rsidP="0013391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EB344C">
        <w:rPr>
          <w:noProof/>
        </w:rPr>
        <w:t>9</w:t>
      </w:r>
      <w:r>
        <w:fldChar w:fldCharType="end"/>
      </w:r>
      <w:r>
        <w:t xml:space="preserve"> THD of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</w:p>
    <w:p w:rsidR="00133912" w:rsidRDefault="00133912" w:rsidP="00133912"/>
    <w:p w:rsidR="00133912" w:rsidRPr="00631080" w:rsidRDefault="00631080" w:rsidP="00133912">
      <w:pPr>
        <w:rPr>
          <w:b/>
          <w:color w:val="FF0000"/>
          <w:sz w:val="60"/>
          <w:szCs w:val="60"/>
        </w:rPr>
      </w:pPr>
      <w:r w:rsidRPr="00631080">
        <w:rPr>
          <w:b/>
          <w:color w:val="FF0000"/>
          <w:sz w:val="60"/>
          <w:szCs w:val="60"/>
        </w:rPr>
        <w:tab/>
        <w:t>BURAYA YORUM</w:t>
      </w:r>
      <w:r>
        <w:rPr>
          <w:b/>
          <w:color w:val="FF0000"/>
          <w:sz w:val="60"/>
          <w:szCs w:val="60"/>
        </w:rPr>
        <w:t xml:space="preserve"> ETC</w:t>
      </w:r>
      <w:r w:rsidRPr="00631080">
        <w:rPr>
          <w:b/>
          <w:color w:val="FF0000"/>
          <w:sz w:val="60"/>
          <w:szCs w:val="60"/>
        </w:rPr>
        <w:t>.</w:t>
      </w:r>
    </w:p>
    <w:p w:rsidR="00B05387" w:rsidRDefault="00B05387" w:rsidP="00133912"/>
    <w:p w:rsidR="00B05387" w:rsidRDefault="00B05387" w:rsidP="00133912"/>
    <w:p w:rsidR="00B05387" w:rsidRDefault="00B05387" w:rsidP="00133912"/>
    <w:p w:rsidR="00B05387" w:rsidRDefault="00B05387" w:rsidP="00133912"/>
    <w:p w:rsidR="00B05387" w:rsidRDefault="00B05387" w:rsidP="00133912"/>
    <w:p w:rsidR="00B05387" w:rsidRDefault="00B05387" w:rsidP="00133912"/>
    <w:p w:rsidR="00133912" w:rsidRDefault="00133912" w:rsidP="00133912"/>
    <w:p w:rsidR="00B05387" w:rsidRDefault="00B05387" w:rsidP="00133912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05387">
        <w:rPr>
          <w:rFonts w:ascii="Times New Roman" w:hAnsi="Times New Roman" w:cs="Times New Roman"/>
          <w:sz w:val="32"/>
          <w:szCs w:val="32"/>
        </w:rPr>
        <w:lastRenderedPageBreak/>
        <w:t>Proposed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Methods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Reducing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Torque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Ripple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Below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10% of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Average</w:t>
      </w:r>
      <w:proofErr w:type="spellEnd"/>
      <w:r w:rsidRPr="00B053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5387">
        <w:rPr>
          <w:rFonts w:ascii="Times New Roman" w:hAnsi="Times New Roman" w:cs="Times New Roman"/>
          <w:sz w:val="32"/>
          <w:szCs w:val="32"/>
        </w:rPr>
        <w:t>Torque</w:t>
      </w:r>
      <w:proofErr w:type="spellEnd"/>
    </w:p>
    <w:p w:rsidR="00CA234F" w:rsidRPr="00CA234F" w:rsidRDefault="00CA234F" w:rsidP="00CA234F">
      <w:pPr>
        <w:pStyle w:val="ListeParagraf"/>
        <w:spacing w:after="160" w:line="259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133912" w:rsidRPr="00B05387" w:rsidRDefault="00B05387" w:rsidP="00B05387">
      <w:pPr>
        <w:pStyle w:val="ListeParagraf"/>
        <w:numPr>
          <w:ilvl w:val="0"/>
          <w:numId w:val="9"/>
        </w:numPr>
        <w:ind w:left="993" w:hanging="11"/>
      </w:pPr>
      <w:r>
        <w:rPr>
          <w:rFonts w:ascii="Times New Roman" w:hAnsi="Times New Roman" w:cs="Times New Roman"/>
          <w:sz w:val="28"/>
          <w:szCs w:val="28"/>
        </w:rPr>
        <w:t xml:space="preserve">LC </w:t>
      </w:r>
      <w:proofErr w:type="spellStart"/>
      <w:r>
        <w:rPr>
          <w:rFonts w:ascii="Times New Roman" w:hAnsi="Times New Roman" w:cs="Times New Roman"/>
          <w:sz w:val="28"/>
          <w:szCs w:val="28"/>
        </w:rPr>
        <w:t>Filter</w:t>
      </w:r>
      <w:proofErr w:type="spellEnd"/>
    </w:p>
    <w:p w:rsidR="006D35B4" w:rsidRPr="004F6E40" w:rsidRDefault="00094776" w:rsidP="004F6E40">
      <w:pPr>
        <w:pStyle w:val="ListeParagraf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Ch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-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>’</w:t>
      </w:r>
      <w:r w:rsidR="006D3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nductanc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in LC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behave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mpedanc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>.</w:t>
      </w:r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reactanc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>.</w:t>
      </w:r>
      <w:r w:rsidR="004F6E40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discharging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smoothen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nversely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proportional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capacitanc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E40">
        <w:rPr>
          <w:rFonts w:ascii="Times New Roman" w:hAnsi="Times New Roman" w:cs="Times New Roman"/>
          <w:sz w:val="24"/>
          <w:szCs w:val="24"/>
        </w:rPr>
        <w:t>inductance</w:t>
      </w:r>
      <w:proofErr w:type="spellEnd"/>
      <w:r w:rsid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6E40">
        <w:rPr>
          <w:rFonts w:ascii="Times New Roman" w:hAnsi="Times New Roman" w:cs="Times New Roman"/>
          <w:sz w:val="24"/>
          <w:szCs w:val="24"/>
        </w:rPr>
        <w:t>values</w:t>
      </w:r>
      <w:r w:rsidR="004F6E40">
        <w:rPr>
          <w:rFonts w:ascii="Times New Roman" w:hAnsi="Times New Roman" w:cs="Times New Roman"/>
          <w:sz w:val="24"/>
          <w:szCs w:val="24"/>
        </w:rPr>
        <w:t>.</w:t>
      </w:r>
      <w:r w:rsidR="006D35B4" w:rsidRPr="004F6E40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proofErr w:type="gram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narrow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inductor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capacitor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, LC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suppresse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of</w:t>
      </w:r>
      <w:r w:rsidR="002231F7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F7" w:rsidRPr="004F6E40">
        <w:rPr>
          <w:rFonts w:ascii="Times New Roman" w:hAnsi="Times New Roman" w:cs="Times New Roman"/>
          <w:sz w:val="24"/>
          <w:szCs w:val="24"/>
        </w:rPr>
        <w:t>shunt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231F7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1F7" w:rsidRPr="004F6E40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D35B4" w:rsidRPr="004F6E40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D35B4" w:rsidRPr="004F6E40">
        <w:rPr>
          <w:rFonts w:ascii="Times New Roman" w:hAnsi="Times New Roman" w:cs="Times New Roman"/>
          <w:sz w:val="24"/>
          <w:szCs w:val="24"/>
        </w:rPr>
        <w:t>.</w:t>
      </w:r>
    </w:p>
    <w:p w:rsidR="00CA234F" w:rsidRPr="00CA234F" w:rsidRDefault="00CA234F" w:rsidP="00CA234F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</w:p>
    <w:p w:rsidR="006D35B4" w:rsidRDefault="006D35B4" w:rsidP="006D35B4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5B4" w:rsidRDefault="006D35B4" w:rsidP="006D35B4">
      <w:pPr>
        <w:pStyle w:val="ListeParagraf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6D35B4" w:rsidRDefault="00CA234F" w:rsidP="006D35B4">
      <w:pPr>
        <w:pStyle w:val="ListeParagraf"/>
        <w:keepNext/>
        <w:ind w:left="993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39.5pt">
            <v:imagedata r:id="rId16" o:title="LC filter image"/>
          </v:shape>
        </w:pict>
      </w:r>
    </w:p>
    <w:p w:rsidR="006D35B4" w:rsidRDefault="006D35B4" w:rsidP="006D35B4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10</w:t>
        </w:r>
      </w:fldSimple>
      <w:r>
        <w:t xml:space="preserve"> LC </w:t>
      </w:r>
      <w:proofErr w:type="spellStart"/>
      <w:r>
        <w:t>Filter</w:t>
      </w:r>
      <w:proofErr w:type="spellEnd"/>
    </w:p>
    <w:p w:rsidR="006D35B4" w:rsidRDefault="00CA234F" w:rsidP="00CA234F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c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234F" w:rsidRDefault="00CA234F" w:rsidP="00CA234F">
      <w:pPr>
        <w:keepNext/>
        <w:ind w:left="993"/>
      </w:pPr>
      <w:r w:rsidRPr="00CA234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199FA70" wp14:editId="4B296637">
            <wp:extent cx="5322380" cy="2459620"/>
            <wp:effectExtent l="0" t="0" r="0" b="0"/>
            <wp:docPr id="7" name="Resim 7" descr="C:\Users\etkia_000\Desktop\EE463\2nd project\Q2 new\LC Filter Part C\Torque Armature current RPM gra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tkia_000\Desktop\EE463\2nd project\Q2 new\LC Filter Part C\Torque Armature current RPM graph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91" cy="24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F" w:rsidRPr="00CA234F" w:rsidRDefault="00CA234F" w:rsidP="00CA234F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fldSimple w:instr=" SEQ Şekil \* ARABIC ">
        <w:r w:rsidR="00EB344C">
          <w:rPr>
            <w:noProof/>
          </w:rPr>
          <w:t>11</w:t>
        </w:r>
      </w:fldSimple>
      <w:r>
        <w:t xml:space="preserve"> </w:t>
      </w:r>
      <w:proofErr w:type="spellStart"/>
      <w:r>
        <w:t>Armatur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pm</w:t>
      </w:r>
      <w:proofErr w:type="spellEnd"/>
      <w:r>
        <w:t xml:space="preserve"> of dc </w:t>
      </w:r>
      <w:proofErr w:type="spellStart"/>
      <w:r>
        <w:t>machine</w:t>
      </w:r>
      <w:proofErr w:type="spellEnd"/>
      <w:r>
        <w:t xml:space="preserve"> at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state</w:t>
      </w:r>
      <w:proofErr w:type="spellEnd"/>
    </w:p>
    <w:p w:rsidR="00133912" w:rsidRDefault="00CA234F" w:rsidP="00CA234F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p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c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234F" w:rsidRPr="00CA234F" w:rsidRDefault="00CA234F" w:rsidP="00CA234F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234F" w:rsidRDefault="00CA234F" w:rsidP="00CA234F">
      <w:pPr>
        <w:keepNext/>
        <w:jc w:val="center"/>
      </w:pPr>
      <w:r w:rsidRPr="00CA234F">
        <w:rPr>
          <w:noProof/>
          <w:lang w:eastAsia="tr-TR"/>
        </w:rPr>
        <w:drawing>
          <wp:inline distT="0" distB="0" distL="0" distR="0" wp14:anchorId="0C73AE7D" wp14:editId="4CF9B1B3">
            <wp:extent cx="3670300" cy="2946986"/>
            <wp:effectExtent l="0" t="0" r="6350" b="6350"/>
            <wp:docPr id="8" name="Resim 8" descr="C:\Users\etkia_000\Desktop\EE463\2nd project\Q2 new\LC Filter Part C\LC filter THD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tkia_000\Desktop\EE463\2nd project\Q2 new\LC Filter Part C\LC filter THD grap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44" cy="29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12" w:rsidRDefault="00CA234F" w:rsidP="00CA234F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12</w:t>
        </w:r>
      </w:fldSimple>
      <w:r>
        <w:t xml:space="preserve"> THD of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</w:p>
    <w:p w:rsidR="00133912" w:rsidRDefault="00133912" w:rsidP="00133912"/>
    <w:p w:rsidR="00133912" w:rsidRDefault="002231F7" w:rsidP="002231F7">
      <w:pPr>
        <w:pStyle w:val="ListeParagraf"/>
        <w:numPr>
          <w:ilvl w:val="0"/>
          <w:numId w:val="9"/>
        </w:numPr>
        <w:ind w:left="993" w:firstLine="0"/>
        <w:rPr>
          <w:rFonts w:ascii="Times New Roman" w:hAnsi="Times New Roman" w:cs="Times New Roman"/>
          <w:sz w:val="32"/>
          <w:szCs w:val="32"/>
        </w:rPr>
      </w:pPr>
      <w:r w:rsidRPr="002231F7">
        <w:rPr>
          <w:rFonts w:ascii="Times New Roman" w:hAnsi="Times New Roman" w:cs="Times New Roman"/>
          <w:sz w:val="32"/>
          <w:szCs w:val="32"/>
        </w:rPr>
        <w:t xml:space="preserve">RC </w:t>
      </w:r>
      <w:proofErr w:type="spellStart"/>
      <w:r w:rsidRPr="002231F7">
        <w:rPr>
          <w:rFonts w:ascii="Times New Roman" w:hAnsi="Times New Roman" w:cs="Times New Roman"/>
          <w:sz w:val="32"/>
          <w:szCs w:val="32"/>
        </w:rPr>
        <w:t>Filter</w:t>
      </w:r>
      <w:proofErr w:type="spellEnd"/>
    </w:p>
    <w:p w:rsidR="004F6E40" w:rsidRDefault="004F6E40" w:rsidP="004F6E40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resistor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dissipation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lead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. But,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circuitry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cheap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inductor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337984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="00337984">
        <w:rPr>
          <w:rFonts w:ascii="Times New Roman" w:hAnsi="Times New Roman" w:cs="Times New Roman"/>
          <w:sz w:val="24"/>
          <w:szCs w:val="24"/>
        </w:rPr>
        <w:t>.</w:t>
      </w:r>
    </w:p>
    <w:p w:rsidR="007D4185" w:rsidRDefault="007D4185" w:rsidP="007D4185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C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4185" w:rsidRDefault="007D4185" w:rsidP="007D4185">
      <w:pPr>
        <w:keepNext/>
        <w:ind w:left="993"/>
        <w:jc w:val="center"/>
      </w:pPr>
      <w:r w:rsidRPr="007D418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D96112" wp14:editId="696DD909">
            <wp:extent cx="3044825" cy="1870704"/>
            <wp:effectExtent l="0" t="0" r="3175" b="0"/>
            <wp:docPr id="9" name="Resim 9" descr="C:\Users\etkia_000\Desktop\EE463\2nd project\Q2 new\RC Filter Part C\RC filt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tkia_000\Desktop\EE463\2nd project\Q2 new\RC Filter Part C\RC filter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4" b="5559"/>
                    <a:stretch/>
                  </pic:blipFill>
                  <pic:spPr bwMode="auto">
                    <a:xfrm>
                      <a:off x="0" y="0"/>
                      <a:ext cx="3051624" cy="18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85" w:rsidRPr="007D4185" w:rsidRDefault="007D4185" w:rsidP="007D4185">
      <w:pPr>
        <w:pStyle w:val="ResimYazs"/>
        <w:jc w:val="center"/>
      </w:pPr>
      <w:r>
        <w:t xml:space="preserve">Şekil </w:t>
      </w:r>
      <w:fldSimple w:instr=" SEQ Şekil \* ARABIC ">
        <w:r w:rsidR="00EB344C">
          <w:rPr>
            <w:noProof/>
          </w:rPr>
          <w:t>13</w:t>
        </w:r>
      </w:fldSimple>
      <w:r>
        <w:t xml:space="preserve"> RC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topology</w:t>
      </w:r>
      <w:proofErr w:type="spellEnd"/>
    </w:p>
    <w:p w:rsidR="004F6E40" w:rsidRDefault="007D4185" w:rsidP="007D4185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rm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c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44C" w:rsidRDefault="00EB344C" w:rsidP="00EB344C">
      <w:pPr>
        <w:keepNext/>
        <w:ind w:left="993"/>
      </w:pPr>
      <w:r w:rsidRPr="00EB344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2880EB" wp14:editId="75E69FBE">
            <wp:extent cx="5760720" cy="3360688"/>
            <wp:effectExtent l="0" t="0" r="0" b="0"/>
            <wp:docPr id="10" name="Resim 10" descr="C:\Users\etkia_000\Desktop\EE463\2nd project\Q2 new\RC Filter Part C\RC Filter Armature current Torque and Rpm Gra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tkia_000\Desktop\EE463\2nd project\Q2 new\RC Filter Part C\RC Filter Armature current Torque and Rpm Graph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4C" w:rsidRPr="007D4185" w:rsidRDefault="00EB344C" w:rsidP="00EB344C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Armatur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pm</w:t>
      </w:r>
      <w:proofErr w:type="spellEnd"/>
      <w:r>
        <w:t xml:space="preserve"> of dc </w:t>
      </w:r>
      <w:proofErr w:type="spellStart"/>
      <w:r>
        <w:t>machine</w:t>
      </w:r>
      <w:proofErr w:type="spellEnd"/>
      <w:r>
        <w:t xml:space="preserve"> at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state</w:t>
      </w:r>
      <w:proofErr w:type="spellEnd"/>
    </w:p>
    <w:p w:rsidR="004F6E40" w:rsidRDefault="00EB344C" w:rsidP="00EB344C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EB344C" w:rsidRDefault="00EB344C" w:rsidP="00EB344C">
      <w:pPr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44C" w:rsidRDefault="00EB344C" w:rsidP="00EB344C">
      <w:pPr>
        <w:keepNext/>
        <w:jc w:val="center"/>
      </w:pPr>
      <w:r w:rsidRPr="00EB344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839778" wp14:editId="3456B7A0">
            <wp:extent cx="3580228" cy="2791910"/>
            <wp:effectExtent l="0" t="0" r="1270" b="8890"/>
            <wp:docPr id="11" name="Resim 11" descr="C:\Users\etkia_000\Desktop\EE463\2nd project\Q2 new\RC Filter Part C\THD line current RC 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tkia_000\Desktop\EE463\2nd project\Q2 new\RC Filter Part C\THD line current RC Fil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78" cy="27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4C" w:rsidRDefault="00EB344C" w:rsidP="00EB344C">
      <w:pPr>
        <w:pStyle w:val="ResimYaz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15</w:t>
        </w:r>
      </w:fldSimple>
      <w:r>
        <w:t xml:space="preserve"> THD of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urrent</w:t>
      </w:r>
      <w:proofErr w:type="spellEnd"/>
    </w:p>
    <w:p w:rsidR="00EB344C" w:rsidRPr="00EB344C" w:rsidRDefault="00EB344C" w:rsidP="004F6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E40" w:rsidRPr="004F6E40" w:rsidRDefault="004F6E40" w:rsidP="004F6E40">
      <w:pPr>
        <w:rPr>
          <w:rFonts w:ascii="Times New Roman" w:hAnsi="Times New Roman" w:cs="Times New Roman"/>
          <w:sz w:val="32"/>
          <w:szCs w:val="32"/>
        </w:rPr>
      </w:pPr>
    </w:p>
    <w:p w:rsidR="00133912" w:rsidRDefault="00133912" w:rsidP="00133912">
      <w:pPr>
        <w:pStyle w:val="ListeParagraf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31980">
        <w:rPr>
          <w:rFonts w:ascii="Times New Roman" w:hAnsi="Times New Roman" w:cs="Times New Roman"/>
          <w:sz w:val="32"/>
          <w:szCs w:val="32"/>
        </w:rPr>
        <w:lastRenderedPageBreak/>
        <w:t>Overall</w:t>
      </w:r>
      <w:proofErr w:type="spellEnd"/>
      <w:r w:rsidRPr="0093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980">
        <w:rPr>
          <w:rFonts w:ascii="Times New Roman" w:hAnsi="Times New Roman" w:cs="Times New Roman"/>
          <w:sz w:val="32"/>
          <w:szCs w:val="32"/>
        </w:rPr>
        <w:t>Efficiency</w:t>
      </w:r>
      <w:proofErr w:type="spellEnd"/>
      <w:r w:rsidRPr="0093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980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93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31980">
        <w:rPr>
          <w:rFonts w:ascii="Times New Roman" w:hAnsi="Times New Roman" w:cs="Times New Roman"/>
          <w:sz w:val="32"/>
          <w:szCs w:val="32"/>
        </w:rPr>
        <w:t>Losses</w:t>
      </w:r>
      <w:proofErr w:type="spellEnd"/>
    </w:p>
    <w:p w:rsidR="00133912" w:rsidRDefault="00133912" w:rsidP="004F6E4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133912" w:rsidRDefault="00133912" w:rsidP="0013391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pStyle w:val="ListeParagraf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</w:p>
    <w:p w:rsidR="00133912" w:rsidRDefault="00133912" w:rsidP="00133912">
      <w:pPr>
        <w:pStyle w:val="ListeParagraf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</w:p>
    <w:p w:rsidR="00133912" w:rsidRDefault="00133912" w:rsidP="00133912">
      <w:pPr>
        <w:pStyle w:val="ListeParagraf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</w:p>
    <w:p w:rsidR="00133912" w:rsidRDefault="00133912" w:rsidP="00133912">
      <w:pPr>
        <w:pStyle w:val="ListeParagraf"/>
        <w:ind w:left="1800"/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3912" w:rsidRDefault="00133912" w:rsidP="00133912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pStyle w:val="ListeParagraf"/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2240"/>
        <w:gridCol w:w="1120"/>
        <w:gridCol w:w="1840"/>
      </w:tblGrid>
      <w:tr w:rsidR="00133912" w:rsidRPr="0039675B" w:rsidTr="00E73DF0">
        <w:trPr>
          <w:trHeight w:val="29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Input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Electr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Power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ource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Diodes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Electr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output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power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otor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Mechan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Output</w:t>
            </w:r>
            <w:proofErr w:type="spellEnd"/>
          </w:p>
        </w:tc>
      </w:tr>
      <w:tr w:rsidR="00133912" w:rsidRPr="0039675B" w:rsidTr="00E73DF0">
        <w:trPr>
          <w:trHeight w:val="29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458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13,1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27,82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4545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737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33912" w:rsidRPr="0039675B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eastAsia="tr-TR"/>
              </w:rPr>
              <w:t>3808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W</w:t>
            </w:r>
          </w:p>
        </w:tc>
      </w:tr>
    </w:tbl>
    <w:p w:rsidR="00133912" w:rsidRPr="00931980" w:rsidRDefault="00133912" w:rsidP="00133912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</w:p>
    <w:p w:rsidR="00133912" w:rsidRDefault="00133912" w:rsidP="0013391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33912" w:rsidRDefault="00133912" w:rsidP="0013391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ies</w:t>
      </w:r>
      <w:proofErr w:type="spellEnd"/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133912" w:rsidRPr="00FD08B8" w:rsidTr="00E73DF0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Efficiency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otor(%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Efficiency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otal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(%)</w:t>
            </w:r>
          </w:p>
        </w:tc>
      </w:tr>
      <w:tr w:rsidR="00133912" w:rsidRPr="00FD08B8" w:rsidTr="00E73DF0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83,784378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83,0353249</w:t>
            </w:r>
          </w:p>
        </w:tc>
      </w:tr>
    </w:tbl>
    <w:p w:rsidR="00133912" w:rsidRDefault="00133912" w:rsidP="0013391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133912" w:rsidRPr="00931980" w:rsidRDefault="00133912" w:rsidP="0013391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33912" w:rsidRPr="00B05387" w:rsidRDefault="00133912" w:rsidP="00133912">
      <w:pPr>
        <w:pStyle w:val="ListeParagraf"/>
        <w:ind w:left="1080"/>
        <w:rPr>
          <w:rFonts w:ascii="Times New Roman" w:hAnsi="Times New Roman" w:cs="Times New Roman"/>
          <w:sz w:val="16"/>
          <w:szCs w:val="32"/>
        </w:rPr>
      </w:pPr>
    </w:p>
    <w:p w:rsidR="00133912" w:rsidRPr="00FD08B8" w:rsidRDefault="00133912" w:rsidP="00133912">
      <w:pPr>
        <w:pStyle w:val="ListeParagraf"/>
        <w:ind w:left="2496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FD08B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08B8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es</w:t>
      </w:r>
      <w:proofErr w:type="spellEnd"/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2002"/>
        <w:gridCol w:w="2126"/>
      </w:tblGrid>
      <w:tr w:rsidR="00133912" w:rsidRPr="00FD08B8" w:rsidTr="00E73DF0">
        <w:trPr>
          <w:trHeight w:val="363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ource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Diodes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otor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Loss</w:t>
            </w:r>
            <w:proofErr w:type="spellEnd"/>
          </w:p>
        </w:tc>
      </w:tr>
      <w:tr w:rsidR="00133912" w:rsidRPr="00FD08B8" w:rsidTr="00E73DF0">
        <w:trPr>
          <w:trHeight w:val="29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1,69%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3,58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33912" w:rsidRPr="00FD08B8" w:rsidRDefault="00133912" w:rsidP="00E73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eastAsia="tr-TR"/>
              </w:rPr>
              <w:t>94,73%</w:t>
            </w:r>
          </w:p>
        </w:tc>
      </w:tr>
    </w:tbl>
    <w:p w:rsidR="00B05387" w:rsidRDefault="00B05387" w:rsidP="00133912">
      <w:pPr>
        <w:pStyle w:val="ListeParagraf"/>
        <w:keepNext/>
        <w:ind w:left="1080"/>
        <w:jc w:val="center"/>
      </w:pPr>
    </w:p>
    <w:p w:rsidR="00133912" w:rsidRDefault="00133912" w:rsidP="00133912">
      <w:pPr>
        <w:pStyle w:val="ListeParagraf"/>
        <w:keepNext/>
        <w:ind w:left="1080"/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3606198" cy="2285609"/>
            <wp:effectExtent l="0" t="0" r="0" b="635"/>
            <wp:docPr id="6" name="Resim 6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1374"/>
                    <a:stretch/>
                  </pic:blipFill>
                  <pic:spPr bwMode="auto">
                    <a:xfrm>
                      <a:off x="0" y="0"/>
                      <a:ext cx="3606800" cy="22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12" w:rsidRPr="00EB344C" w:rsidRDefault="00133912" w:rsidP="00EB344C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EB344C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of </w:t>
      </w:r>
      <w:proofErr w:type="spellStart"/>
      <w:r>
        <w:t>los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drive</w:t>
      </w:r>
      <w:proofErr w:type="spellEnd"/>
    </w:p>
    <w:sectPr w:rsidR="00133912" w:rsidRPr="00EB3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27"/>
    <w:multiLevelType w:val="hybridMultilevel"/>
    <w:tmpl w:val="5692AB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958D5"/>
    <w:multiLevelType w:val="hybridMultilevel"/>
    <w:tmpl w:val="1BB2E758"/>
    <w:lvl w:ilvl="0" w:tplc="D2104D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A4F"/>
    <w:multiLevelType w:val="hybridMultilevel"/>
    <w:tmpl w:val="569AE514"/>
    <w:lvl w:ilvl="0" w:tplc="B6E28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E6FA1"/>
    <w:multiLevelType w:val="hybridMultilevel"/>
    <w:tmpl w:val="047E9292"/>
    <w:lvl w:ilvl="0" w:tplc="731A496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21CB0"/>
    <w:multiLevelType w:val="hybridMultilevel"/>
    <w:tmpl w:val="3DE259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F7EF3"/>
    <w:multiLevelType w:val="hybridMultilevel"/>
    <w:tmpl w:val="525C0F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2B5E"/>
    <w:multiLevelType w:val="hybridMultilevel"/>
    <w:tmpl w:val="F4B214AA"/>
    <w:lvl w:ilvl="0" w:tplc="041F0011">
      <w:start w:val="1"/>
      <w:numFmt w:val="decimal"/>
      <w:lvlText w:val="%1)"/>
      <w:lvlJc w:val="left"/>
      <w:pPr>
        <w:ind w:left="820" w:hanging="360"/>
      </w:pPr>
    </w:lvl>
    <w:lvl w:ilvl="1" w:tplc="041F0019" w:tentative="1">
      <w:start w:val="1"/>
      <w:numFmt w:val="lowerLetter"/>
      <w:lvlText w:val="%2."/>
      <w:lvlJc w:val="left"/>
      <w:pPr>
        <w:ind w:left="1540" w:hanging="360"/>
      </w:pPr>
    </w:lvl>
    <w:lvl w:ilvl="2" w:tplc="041F001B" w:tentative="1">
      <w:start w:val="1"/>
      <w:numFmt w:val="lowerRoman"/>
      <w:lvlText w:val="%3."/>
      <w:lvlJc w:val="right"/>
      <w:pPr>
        <w:ind w:left="2260" w:hanging="180"/>
      </w:pPr>
    </w:lvl>
    <w:lvl w:ilvl="3" w:tplc="041F000F" w:tentative="1">
      <w:start w:val="1"/>
      <w:numFmt w:val="decimal"/>
      <w:lvlText w:val="%4."/>
      <w:lvlJc w:val="left"/>
      <w:pPr>
        <w:ind w:left="2980" w:hanging="360"/>
      </w:pPr>
    </w:lvl>
    <w:lvl w:ilvl="4" w:tplc="041F0019" w:tentative="1">
      <w:start w:val="1"/>
      <w:numFmt w:val="lowerLetter"/>
      <w:lvlText w:val="%5."/>
      <w:lvlJc w:val="left"/>
      <w:pPr>
        <w:ind w:left="3700" w:hanging="360"/>
      </w:pPr>
    </w:lvl>
    <w:lvl w:ilvl="5" w:tplc="041F001B" w:tentative="1">
      <w:start w:val="1"/>
      <w:numFmt w:val="lowerRoman"/>
      <w:lvlText w:val="%6."/>
      <w:lvlJc w:val="right"/>
      <w:pPr>
        <w:ind w:left="4420" w:hanging="180"/>
      </w:pPr>
    </w:lvl>
    <w:lvl w:ilvl="6" w:tplc="041F000F" w:tentative="1">
      <w:start w:val="1"/>
      <w:numFmt w:val="decimal"/>
      <w:lvlText w:val="%7."/>
      <w:lvlJc w:val="left"/>
      <w:pPr>
        <w:ind w:left="5140" w:hanging="360"/>
      </w:pPr>
    </w:lvl>
    <w:lvl w:ilvl="7" w:tplc="041F0019" w:tentative="1">
      <w:start w:val="1"/>
      <w:numFmt w:val="lowerLetter"/>
      <w:lvlText w:val="%8."/>
      <w:lvlJc w:val="left"/>
      <w:pPr>
        <w:ind w:left="5860" w:hanging="360"/>
      </w:pPr>
    </w:lvl>
    <w:lvl w:ilvl="8" w:tplc="041F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61A54245"/>
    <w:multiLevelType w:val="hybridMultilevel"/>
    <w:tmpl w:val="1BB2E758"/>
    <w:lvl w:ilvl="0" w:tplc="D2104DF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9428B"/>
    <w:multiLevelType w:val="hybridMultilevel"/>
    <w:tmpl w:val="1C38E5EE"/>
    <w:lvl w:ilvl="0" w:tplc="C7524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BC"/>
    <w:rsid w:val="00094776"/>
    <w:rsid w:val="00123F27"/>
    <w:rsid w:val="00133912"/>
    <w:rsid w:val="002231F7"/>
    <w:rsid w:val="00325D78"/>
    <w:rsid w:val="00337984"/>
    <w:rsid w:val="003C24FA"/>
    <w:rsid w:val="00407DB5"/>
    <w:rsid w:val="004102DA"/>
    <w:rsid w:val="00483534"/>
    <w:rsid w:val="004F6E40"/>
    <w:rsid w:val="005D31BC"/>
    <w:rsid w:val="00631080"/>
    <w:rsid w:val="006D35B4"/>
    <w:rsid w:val="00743558"/>
    <w:rsid w:val="007D4185"/>
    <w:rsid w:val="007D790D"/>
    <w:rsid w:val="008643F6"/>
    <w:rsid w:val="00876C75"/>
    <w:rsid w:val="00887E69"/>
    <w:rsid w:val="008F7A8B"/>
    <w:rsid w:val="00962B7B"/>
    <w:rsid w:val="00981578"/>
    <w:rsid w:val="00AA1A5D"/>
    <w:rsid w:val="00AC4982"/>
    <w:rsid w:val="00AD6E6A"/>
    <w:rsid w:val="00B05387"/>
    <w:rsid w:val="00B42F4A"/>
    <w:rsid w:val="00B835EB"/>
    <w:rsid w:val="00B97376"/>
    <w:rsid w:val="00C9056D"/>
    <w:rsid w:val="00CA234F"/>
    <w:rsid w:val="00CF0FA6"/>
    <w:rsid w:val="00D64907"/>
    <w:rsid w:val="00D81A74"/>
    <w:rsid w:val="00E73261"/>
    <w:rsid w:val="00E84E01"/>
    <w:rsid w:val="00EB344C"/>
    <w:rsid w:val="00EB5989"/>
    <w:rsid w:val="00ED2E1F"/>
    <w:rsid w:val="00ED6E44"/>
    <w:rsid w:val="00FC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478F1-613D-4848-B14C-D714492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BC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64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31BC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D64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64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D64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E73261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3C24F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A8D3-626B-4F36-89B3-ED51CB3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i Açılan</dc:creator>
  <cp:keywords/>
  <dc:description/>
  <cp:lastModifiedBy>Etki Açılan</cp:lastModifiedBy>
  <cp:revision>2</cp:revision>
  <dcterms:created xsi:type="dcterms:W3CDTF">2018-12-16T09:38:00Z</dcterms:created>
  <dcterms:modified xsi:type="dcterms:W3CDTF">2018-12-16T09:38:00Z</dcterms:modified>
</cp:coreProperties>
</file>